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60EE6A1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5B44EC">
        <w:rPr>
          <w:b/>
          <w:bCs/>
          <w:sz w:val="32"/>
          <w:szCs w:val="32"/>
          <w:u w:val="single"/>
        </w:rPr>
        <w:t>2.</w:t>
      </w:r>
      <w:r w:rsidR="001D7CB8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7776E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9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1"/>
        <w:gridCol w:w="7371"/>
      </w:tblGrid>
      <w:tr w:rsidR="001D7CB8" w:rsidRPr="00720DFA" w14:paraId="655BC21B" w14:textId="77777777" w:rsidTr="009C1F2A">
        <w:tc>
          <w:tcPr>
            <w:tcW w:w="7591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9C1F2A">
        <w:trPr>
          <w:trHeight w:val="1338"/>
        </w:trPr>
        <w:tc>
          <w:tcPr>
            <w:tcW w:w="7591" w:type="dxa"/>
          </w:tcPr>
          <w:p w14:paraId="4A4CEFB0" w14:textId="77777777" w:rsidR="00910C00" w:rsidRPr="00320035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20035">
              <w:rPr>
                <w:rFonts w:cs="BRH Devanagari Extra"/>
                <w:color w:val="000000"/>
                <w:szCs w:val="40"/>
              </w:rPr>
              <w:t>17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20035">
              <w:rPr>
                <w:rFonts w:cs="BRH Devanagari Extra"/>
                <w:color w:val="000000"/>
                <w:szCs w:val="40"/>
              </w:rPr>
              <w:t>2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20035">
              <w:rPr>
                <w:rFonts w:cs="BRH Devanagari Extra"/>
                <w:color w:val="000000"/>
                <w:szCs w:val="40"/>
              </w:rPr>
              <w:t>6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20035">
              <w:rPr>
                <w:rFonts w:cs="BRH Devanagari Extra"/>
                <w:color w:val="000000"/>
                <w:szCs w:val="40"/>
              </w:rPr>
              <w:t>1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20035">
              <w:rPr>
                <w:rFonts w:cs="BRH Devanagari Extra"/>
                <w:color w:val="000000"/>
                <w:szCs w:val="40"/>
              </w:rPr>
              <w:t>7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20035">
              <w:rPr>
                <w:rFonts w:cs="BRH Devanagari Extra"/>
                <w:color w:val="000000"/>
                <w:szCs w:val="40"/>
              </w:rPr>
              <w:t>17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ÌiÉþ | AxMüþ³ÉqÉç |</w:t>
            </w:r>
          </w:p>
          <w:p w14:paraId="5B4343B1" w14:textId="42DE0499" w:rsidR="00A23084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irÉxMüþ³É</w:t>
            </w:r>
            <w:r w:rsidRPr="0032003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xMü</w:t>
            </w:r>
            <w:r w:rsidRPr="00464D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qÉç lÉ</w:t>
            </w:r>
            <w:r w:rsidRPr="0032003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iÉÏ irÉxMüþ³ÉqÉç | </w:t>
            </w:r>
          </w:p>
        </w:tc>
        <w:tc>
          <w:tcPr>
            <w:tcW w:w="7371" w:type="dxa"/>
          </w:tcPr>
          <w:p w14:paraId="73895886" w14:textId="77777777" w:rsidR="00910C00" w:rsidRPr="00320035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20035">
              <w:rPr>
                <w:rFonts w:cs="BRH Devanagari Extra"/>
                <w:color w:val="000000"/>
                <w:szCs w:val="40"/>
              </w:rPr>
              <w:t>17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20035">
              <w:rPr>
                <w:rFonts w:cs="BRH Devanagari Extra"/>
                <w:color w:val="000000"/>
                <w:szCs w:val="40"/>
              </w:rPr>
              <w:t>2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20035">
              <w:rPr>
                <w:rFonts w:cs="BRH Devanagari Extra"/>
                <w:color w:val="000000"/>
                <w:szCs w:val="40"/>
              </w:rPr>
              <w:t>6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20035">
              <w:rPr>
                <w:rFonts w:cs="BRH Devanagari Extra"/>
                <w:color w:val="000000"/>
                <w:szCs w:val="40"/>
              </w:rPr>
              <w:t>1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20035">
              <w:rPr>
                <w:rFonts w:cs="BRH Devanagari Extra"/>
                <w:color w:val="000000"/>
                <w:szCs w:val="40"/>
              </w:rPr>
              <w:t>7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20035">
              <w:rPr>
                <w:rFonts w:cs="BRH Devanagari Extra"/>
                <w:color w:val="000000"/>
                <w:szCs w:val="40"/>
              </w:rPr>
              <w:t>17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ÌiÉþ | AxMüþ³ÉqÉç |</w:t>
            </w:r>
          </w:p>
          <w:p w14:paraId="3E88C18E" w14:textId="5A634682" w:rsidR="00A23084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irÉxMüþ³É</w:t>
            </w:r>
            <w:r w:rsidRPr="0032003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xMü</w:t>
            </w:r>
            <w:r w:rsidRPr="00464D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464D5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³É</w:t>
            </w:r>
            <w:r w:rsidRPr="0032003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03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iÉÏ irÉxMüþ³ÉqÉç | </w:t>
            </w:r>
          </w:p>
        </w:tc>
      </w:tr>
      <w:tr w:rsidR="00A23084" w:rsidRPr="007B2B63" w14:paraId="7F8643FA" w14:textId="77777777" w:rsidTr="009C1F2A">
        <w:trPr>
          <w:trHeight w:val="488"/>
        </w:trPr>
        <w:tc>
          <w:tcPr>
            <w:tcW w:w="7591" w:type="dxa"/>
          </w:tcPr>
          <w:p w14:paraId="28D3D3D9" w14:textId="77777777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t>35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28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þ | AÉ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6172F855" w14:textId="77777777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 erÉþpÉÉ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lÉÔcr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 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0B8EF3DF" w14:textId="77777777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t>37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29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e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|</w:t>
            </w:r>
          </w:p>
          <w:p w14:paraId="6B360D09" w14:textId="77777777" w:rsid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w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eÉÑw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É erÉþpÉÉ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062E6471" w14:textId="205EAD96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w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ålÉþ | </w:t>
            </w:r>
          </w:p>
          <w:p w14:paraId="159ABC0C" w14:textId="77777777" w:rsid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t>38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29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3CCFFFE5" w14:textId="2D94DCC4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irÉÉerÉþ - p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8A7F83D" w14:textId="5CB50D80" w:rsidR="00A23084" w:rsidRDefault="00A23084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27AC266E" w14:textId="77777777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t>35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28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þ | AÉ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124B121F" w14:textId="77777777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crÉÉ erÉþpÉÉ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xr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ÔcrÉÉ 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793A26BF" w14:textId="77777777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t>37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29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e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|</w:t>
            </w:r>
          </w:p>
          <w:p w14:paraId="07F4EA11" w14:textId="77777777" w:rsid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w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þ eÉÑw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lÉÉ erÉþpÉÉ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xrÉ </w:t>
            </w:r>
          </w:p>
          <w:p w14:paraId="46ED78FA" w14:textId="03F9245E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w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ålÉþ | </w:t>
            </w:r>
          </w:p>
          <w:p w14:paraId="1F46F7F2" w14:textId="77777777" w:rsidR="00910C00" w:rsidRPr="00910C00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t>38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29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erÉþp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5EEB2F66" w14:textId="42E6287D" w:rsidR="00A23084" w:rsidRDefault="00910C00" w:rsidP="00910C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erÉþpÉÉ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irÉÉerÉþ - p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23084" w:rsidRPr="007B2B63" w14:paraId="648CE1F5" w14:textId="77777777" w:rsidTr="009C1F2A">
        <w:trPr>
          <w:trHeight w:val="4344"/>
        </w:trPr>
        <w:tc>
          <w:tcPr>
            <w:tcW w:w="7591" w:type="dxa"/>
          </w:tcPr>
          <w:p w14:paraId="232ED909" w14:textId="77777777" w:rsidR="00910C00" w:rsidRPr="00910C00" w:rsidRDefault="00910C00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lastRenderedPageBreak/>
              <w:t>47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3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41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ÌiÉþ | 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574901D0" w14:textId="77777777" w:rsidR="00910C00" w:rsidRPr="00910C00" w:rsidRDefault="00910C00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ÌiÉþ 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ÉÏÌiÉþ 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26D776B5" w14:textId="77777777" w:rsidR="00910C00" w:rsidRPr="00910C00" w:rsidRDefault="00910C00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t>48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3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4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ss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67821373" w14:textId="77777777" w:rsidR="00910C00" w:rsidRDefault="00910C00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32F1D80B" w14:textId="78BC3675" w:rsidR="00910C00" w:rsidRPr="00910C00" w:rsidRDefault="00910C00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02F9F31E" w14:textId="77777777" w:rsidR="00910C00" w:rsidRPr="00910C00" w:rsidRDefault="00910C00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cs="BRH Devanagari Extra"/>
                <w:color w:val="000000"/>
                <w:szCs w:val="40"/>
              </w:rPr>
              <w:t>49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6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10C00">
              <w:rPr>
                <w:rFonts w:cs="BRH Devanagari Extra"/>
                <w:color w:val="000000"/>
                <w:szCs w:val="40"/>
              </w:rPr>
              <w:t>3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10C00">
              <w:rPr>
                <w:rFonts w:cs="BRH Devanagari Extra"/>
                <w:color w:val="000000"/>
                <w:szCs w:val="40"/>
              </w:rPr>
              <w:t>42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9F08690" w14:textId="77777777" w:rsidR="00910C00" w:rsidRPr="00910C00" w:rsidRDefault="00910C00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910C0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10C0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E30439B" w14:textId="6EB7FB41" w:rsidR="00A23084" w:rsidRDefault="00A23084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75F8A2F1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47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41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ÌiÉþ | 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5E8FE46C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ÌiÉþ 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¤qÉÉ 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ÉÏÌiÉþ 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513ADA3A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48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4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1E2981E4" w14:textId="77777777" w:rsid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ÿ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</w:p>
          <w:p w14:paraId="59D2B87D" w14:textId="27FC893C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03FC6FF3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49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4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065F7D45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C9E6B72" w14:textId="1A958AC0" w:rsidR="00A23084" w:rsidRDefault="00A23084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6712238E" w14:textId="77777777" w:rsidTr="009C1F2A">
        <w:trPr>
          <w:trHeight w:val="488"/>
        </w:trPr>
        <w:tc>
          <w:tcPr>
            <w:tcW w:w="7591" w:type="dxa"/>
          </w:tcPr>
          <w:p w14:paraId="34D9D75D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57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49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2427DE2F" w14:textId="0E273A7C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SiÉå lÉÑSiÉ 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28836AEC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58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50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54A99BE7" w14:textId="362BB726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09CEC14A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59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50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50548F78" w14:textId="461DF350" w:rsidR="006F53F7" w:rsidRPr="006F53F7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E3075DD" w14:textId="77777777" w:rsidR="00A23084" w:rsidRDefault="00A23084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065DC625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57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49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56872486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Ñ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iÉå lÉÑSiÉ 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19911388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58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50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¤qÉÉ | r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6DA6FCA1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3A369D7B" w14:textId="77777777" w:rsidR="009C1F2A" w:rsidRPr="009C1F2A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C1F2A">
              <w:rPr>
                <w:rFonts w:cs="BRH Devanagari Extra"/>
                <w:color w:val="000000"/>
                <w:szCs w:val="40"/>
              </w:rPr>
              <w:t>59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6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2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C1F2A">
              <w:rPr>
                <w:rFonts w:cs="BRH Devanagari Extra"/>
                <w:color w:val="000000"/>
                <w:szCs w:val="40"/>
              </w:rPr>
              <w:t>3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C1F2A">
              <w:rPr>
                <w:rFonts w:cs="BRH Devanagari Extra"/>
                <w:color w:val="000000"/>
                <w:szCs w:val="40"/>
              </w:rPr>
              <w:t>50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5426943F" w14:textId="060C1AFC" w:rsidR="00A23084" w:rsidRDefault="009C1F2A" w:rsidP="009C1F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9C1F2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F2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A23084" w:rsidRPr="007B2B63" w14:paraId="676296EE" w14:textId="77777777" w:rsidTr="009C1F2A">
        <w:trPr>
          <w:trHeight w:val="4385"/>
        </w:trPr>
        <w:tc>
          <w:tcPr>
            <w:tcW w:w="7591" w:type="dxa"/>
          </w:tcPr>
          <w:p w14:paraId="0FB33508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cs="BRH Devanagari Extra"/>
                <w:color w:val="000000"/>
                <w:szCs w:val="40"/>
              </w:rPr>
              <w:lastRenderedPageBreak/>
              <w:t>5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4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2179">
              <w:rPr>
                <w:rFonts w:cs="BRH Devanagari Extra"/>
                <w:color w:val="000000"/>
                <w:szCs w:val="40"/>
              </w:rPr>
              <w:t>5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690639AA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Ñþ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iÉå lÉÑSiÉå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2EDF0CB8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4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504E1382" w14:textId="77777777" w:rsid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3DF7C024" w14:textId="4B8F376C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UÉålÉÑu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649301FD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cs="BRH Devanagari Extra"/>
                <w:color w:val="000000"/>
                <w:szCs w:val="40"/>
              </w:rPr>
              <w:t>7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4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6535ED9A" w14:textId="711C6A88" w:rsidR="00A23084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1BB21E39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cs="BRH Devanagari Extra"/>
                <w:color w:val="000000"/>
                <w:szCs w:val="40"/>
              </w:rPr>
              <w:t>5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4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2179">
              <w:rPr>
                <w:rFonts w:cs="BRH Devanagari Extra"/>
                <w:color w:val="000000"/>
                <w:szCs w:val="40"/>
              </w:rPr>
              <w:t>5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1B3E237A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iÉå lÉÑSiÉå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39E3AD7A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4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2BB38557" w14:textId="77777777" w:rsid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6E82F6F6" w14:textId="2C28939C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UÉålÉÑu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31492CCF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cs="BRH Devanagari Extra"/>
                <w:color w:val="000000"/>
                <w:szCs w:val="40"/>
              </w:rPr>
              <w:t>7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2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E2179">
              <w:rPr>
                <w:rFonts w:cs="BRH Devanagari Extra"/>
                <w:color w:val="000000"/>
                <w:szCs w:val="40"/>
              </w:rPr>
              <w:t>4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E2179">
              <w:rPr>
                <w:rFonts w:cs="BRH Devanagari Extra"/>
                <w:color w:val="000000"/>
                <w:szCs w:val="40"/>
              </w:rPr>
              <w:t>6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5F48DB56" w14:textId="77777777" w:rsidR="002E2179" w:rsidRPr="002E2179" w:rsidRDefault="002E2179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2E217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E21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0E90B47" w14:textId="4A44491B" w:rsidR="00A23084" w:rsidRDefault="00A23084" w:rsidP="002E2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03620B25" w14:textId="77777777" w:rsidTr="009C1F2A">
        <w:trPr>
          <w:trHeight w:val="488"/>
        </w:trPr>
        <w:tc>
          <w:tcPr>
            <w:tcW w:w="7591" w:type="dxa"/>
          </w:tcPr>
          <w:p w14:paraId="0BEDCD42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cs="BRH Devanagari Extra"/>
                <w:color w:val="000000"/>
                <w:szCs w:val="40"/>
              </w:rPr>
              <w:t>15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6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21CBD">
              <w:rPr>
                <w:rFonts w:cs="BRH Devanagari Extra"/>
                <w:color w:val="000000"/>
                <w:szCs w:val="40"/>
              </w:rPr>
              <w:t>13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k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3CE82236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mÉËUþ¹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þ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 kÉ¨É 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3075452A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cs="BRH Devanagari Extra"/>
                <w:color w:val="000000"/>
                <w:szCs w:val="40"/>
              </w:rPr>
              <w:t>16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6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21CBD">
              <w:rPr>
                <w:rFonts w:cs="BRH Devanagari Extra"/>
                <w:color w:val="000000"/>
                <w:szCs w:val="40"/>
              </w:rPr>
              <w:t>1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1DEB240B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60D26DEB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cs="BRH Devanagari Extra"/>
                <w:color w:val="000000"/>
                <w:szCs w:val="40"/>
              </w:rPr>
              <w:t>17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6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21CBD">
              <w:rPr>
                <w:rFonts w:cs="BRH Devanagari Extra"/>
                <w:color w:val="000000"/>
                <w:szCs w:val="40"/>
              </w:rPr>
              <w:t>1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03CFCBDB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3A031F0" w14:textId="77777777" w:rsidR="00A23084" w:rsidRDefault="00A23084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140639DC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cs="BRH Devanagari Extra"/>
                <w:color w:val="000000"/>
                <w:szCs w:val="40"/>
              </w:rPr>
              <w:t>15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6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21CBD">
              <w:rPr>
                <w:rFonts w:cs="BRH Devanagari Extra"/>
                <w:color w:val="000000"/>
                <w:szCs w:val="40"/>
              </w:rPr>
              <w:t>13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k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DE67022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å kÉ¨É 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1C689F92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cs="BRH Devanagari Extra"/>
                <w:color w:val="000000"/>
                <w:szCs w:val="40"/>
              </w:rPr>
              <w:t>16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6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21CBD">
              <w:rPr>
                <w:rFonts w:cs="BRH Devanagari Extra"/>
                <w:color w:val="000000"/>
                <w:szCs w:val="40"/>
              </w:rPr>
              <w:t>1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74BE67FF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47A8982C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cs="BRH Devanagari Extra"/>
                <w:color w:val="000000"/>
                <w:szCs w:val="40"/>
              </w:rPr>
              <w:t>17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6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2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21CBD">
              <w:rPr>
                <w:rFonts w:cs="BRH Devanagari Extra"/>
                <w:color w:val="000000"/>
                <w:szCs w:val="40"/>
              </w:rPr>
              <w:t>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21CBD">
              <w:rPr>
                <w:rFonts w:cs="BRH Devanagari Extra"/>
                <w:color w:val="000000"/>
                <w:szCs w:val="40"/>
              </w:rPr>
              <w:t>14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29E2B79D" w14:textId="77777777" w:rsidR="00421CBD" w:rsidRPr="00421CBD" w:rsidRDefault="00421CBD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421CB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21CB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3A88779" w14:textId="77777777" w:rsidR="00A23084" w:rsidRDefault="00A23084" w:rsidP="0042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4DED3870" w14:textId="77777777" w:rsidTr="009C1F2A">
        <w:trPr>
          <w:trHeight w:val="4344"/>
        </w:trPr>
        <w:tc>
          <w:tcPr>
            <w:tcW w:w="7591" w:type="dxa"/>
          </w:tcPr>
          <w:p w14:paraId="6E87AD6A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lastRenderedPageBreak/>
              <w:t>31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28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åSþ |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66149E56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þ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09AC0782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t>3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29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64CFD7FA" w14:textId="77777777" w:rsid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Ñþ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27A8B090" w14:textId="688C2E0F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UÉålÉÑu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0D8A4FD8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t>33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29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0E25C88B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5D4E958" w14:textId="7EE9E874" w:rsidR="00A23084" w:rsidRDefault="00A23084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5E782000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t>31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28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åSþ |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1709590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¤q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Sþ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3D45FD3A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t>3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29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ÿ |</w:t>
            </w:r>
          </w:p>
          <w:p w14:paraId="3A91C24D" w14:textId="77777777" w:rsid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UÉålÉÑu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Éþ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</w:p>
          <w:p w14:paraId="41107FD3" w14:textId="1797EDFD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¤qÉÉ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Ñ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Ñu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Éÿ | </w:t>
            </w:r>
          </w:p>
          <w:p w14:paraId="31048EC1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t>33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29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16E5586F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s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ÌiÉþ m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- 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408BAA6" w14:textId="61BE5963" w:rsidR="00A23084" w:rsidRDefault="00A23084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0B10C2BD" w14:textId="77777777" w:rsidTr="009C1F2A">
        <w:trPr>
          <w:trHeight w:val="488"/>
        </w:trPr>
        <w:tc>
          <w:tcPr>
            <w:tcW w:w="7591" w:type="dxa"/>
          </w:tcPr>
          <w:p w14:paraId="796634DE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t>41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35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£ü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71C8534C" w14:textId="77777777" w:rsid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Yir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Éå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lÉÌ£ü pÉÑlÉ </w:t>
            </w:r>
          </w:p>
          <w:p w14:paraId="6107331D" w14:textId="38E9860C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ir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0DF13D10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t>4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3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7AC043C9" w14:textId="77777777" w:rsid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q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| </w:t>
            </w:r>
          </w:p>
          <w:p w14:paraId="76F057BA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CF55FF8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lastRenderedPageBreak/>
              <w:t>43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3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2C6F80F1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A653AFE" w14:textId="77777777" w:rsidR="00A23084" w:rsidRDefault="00A23084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</w:tcPr>
          <w:p w14:paraId="0A21D03C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35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£ü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33FB5D38" w14:textId="77777777" w:rsid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Yir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Ñ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Ì£ü pÉÑlÉ </w:t>
            </w:r>
          </w:p>
          <w:p w14:paraId="4E3E3582" w14:textId="64A1F330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ir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qÉÉ | </w:t>
            </w:r>
          </w:p>
          <w:p w14:paraId="2AF18A01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t>4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3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 r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452F79B6" w14:textId="77777777" w:rsid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åþmÉËUþ¹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s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q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r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</w:t>
            </w:r>
          </w:p>
          <w:p w14:paraId="0F480223" w14:textId="7D627500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886ADEA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cs="BRH Devanagari Extra"/>
                <w:color w:val="000000"/>
                <w:szCs w:val="40"/>
              </w:rPr>
              <w:lastRenderedPageBreak/>
              <w:t>43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2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307C">
              <w:rPr>
                <w:rFonts w:cs="BRH Devanagari Extra"/>
                <w:color w:val="000000"/>
                <w:szCs w:val="40"/>
              </w:rPr>
              <w:t>4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307C">
              <w:rPr>
                <w:rFonts w:cs="BRH Devanagari Extra"/>
                <w:color w:val="000000"/>
                <w:szCs w:val="40"/>
              </w:rPr>
              <w:t>36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 |</w:t>
            </w:r>
          </w:p>
          <w:p w14:paraId="41CAC280" w14:textId="77777777" w:rsidR="00F8307C" w:rsidRPr="00F8307C" w:rsidRDefault="00F8307C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s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åirÉÑ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ÉiÉç - s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qÉÉ</w:t>
            </w:r>
            <w:r w:rsidRPr="00F8307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30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89519EE" w14:textId="77777777" w:rsidR="00A23084" w:rsidRDefault="00A23084" w:rsidP="00F830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A23084" w:rsidRPr="007B2B63" w14:paraId="708AF48D" w14:textId="77777777" w:rsidTr="009C1F2A">
        <w:trPr>
          <w:trHeight w:val="1266"/>
        </w:trPr>
        <w:tc>
          <w:tcPr>
            <w:tcW w:w="7591" w:type="dxa"/>
          </w:tcPr>
          <w:p w14:paraId="38474496" w14:textId="77777777" w:rsidR="00297C9A" w:rsidRPr="00297C9A" w:rsidRDefault="00297C9A" w:rsidP="00297C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97C9A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97C9A">
              <w:rPr>
                <w:rFonts w:cs="BRH Devanagari Extra"/>
                <w:color w:val="000000"/>
                <w:szCs w:val="40"/>
              </w:rPr>
              <w:t>2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97C9A">
              <w:rPr>
                <w:rFonts w:cs="BRH Devanagari Extra"/>
                <w:color w:val="000000"/>
                <w:szCs w:val="40"/>
              </w:rPr>
              <w:t>6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97C9A">
              <w:rPr>
                <w:rFonts w:cs="BRH Devanagari Extra"/>
                <w:color w:val="000000"/>
                <w:szCs w:val="40"/>
              </w:rPr>
              <w:t>2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97C9A">
              <w:rPr>
                <w:rFonts w:cs="BRH Devanagari Extra"/>
                <w:color w:val="000000"/>
                <w:szCs w:val="40"/>
              </w:rPr>
              <w:t>5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97C9A">
              <w:rPr>
                <w:rFonts w:cs="BRH Devanagari Extra"/>
                <w:color w:val="000000"/>
                <w:szCs w:val="40"/>
              </w:rPr>
              <w:t>19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É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 oÉë¼³Éçþ |</w:t>
            </w:r>
          </w:p>
          <w:p w14:paraId="1B94A23D" w14:textId="099488C6" w:rsidR="00A23084" w:rsidRDefault="00297C9A" w:rsidP="00297C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oÉë¼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ë¼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çþ.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oÉë¼³Éçþ | </w:t>
            </w:r>
          </w:p>
        </w:tc>
        <w:tc>
          <w:tcPr>
            <w:tcW w:w="7371" w:type="dxa"/>
          </w:tcPr>
          <w:p w14:paraId="0FE83BBF" w14:textId="77777777" w:rsidR="00297C9A" w:rsidRPr="00297C9A" w:rsidRDefault="00297C9A" w:rsidP="00297C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97C9A">
              <w:rPr>
                <w:rFonts w:cs="BRH Devanagari Extra"/>
                <w:color w:val="000000"/>
                <w:szCs w:val="40"/>
              </w:rPr>
              <w:t>25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97C9A">
              <w:rPr>
                <w:rFonts w:cs="BRH Devanagari Extra"/>
                <w:color w:val="000000"/>
                <w:szCs w:val="40"/>
              </w:rPr>
              <w:t>2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97C9A">
              <w:rPr>
                <w:rFonts w:cs="BRH Devanagari Extra"/>
                <w:color w:val="000000"/>
                <w:szCs w:val="40"/>
              </w:rPr>
              <w:t>6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97C9A">
              <w:rPr>
                <w:rFonts w:cs="BRH Devanagari Extra"/>
                <w:color w:val="000000"/>
                <w:szCs w:val="40"/>
              </w:rPr>
              <w:t>2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97C9A">
              <w:rPr>
                <w:rFonts w:cs="BRH Devanagari Extra"/>
                <w:color w:val="000000"/>
                <w:szCs w:val="40"/>
              </w:rPr>
              <w:t>5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97C9A">
              <w:rPr>
                <w:rFonts w:cs="BRH Devanagari Extra"/>
                <w:color w:val="000000"/>
                <w:szCs w:val="40"/>
              </w:rPr>
              <w:t>19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É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| oÉë¼³Éçþ |</w:t>
            </w:r>
          </w:p>
          <w:p w14:paraId="3020AC9E" w14:textId="224FD857" w:rsidR="00A23084" w:rsidRDefault="00297C9A" w:rsidP="00297C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ÿ oÉë¼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oÉ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¼þlÉç.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þ rÉÉ</w:t>
            </w:r>
            <w:r w:rsidRPr="00297C9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7C9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Éÿ oÉë¼³Éçþ | </w:t>
            </w:r>
          </w:p>
        </w:tc>
      </w:tr>
      <w:tr w:rsidR="00A23084" w:rsidRPr="0077776E" w14:paraId="6D323E39" w14:textId="77777777" w:rsidTr="009C1F2A">
        <w:trPr>
          <w:trHeight w:val="3807"/>
        </w:trPr>
        <w:tc>
          <w:tcPr>
            <w:tcW w:w="7591" w:type="dxa"/>
          </w:tcPr>
          <w:p w14:paraId="528EC967" w14:textId="77777777" w:rsidR="00FE7AF5" w:rsidRPr="00FE7AF5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7AF5">
              <w:rPr>
                <w:rFonts w:cs="BRH Devanagari Extra"/>
                <w:color w:val="000000"/>
                <w:szCs w:val="40"/>
              </w:rPr>
              <w:t>25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E7AF5">
              <w:rPr>
                <w:rFonts w:cs="BRH Devanagari Extra"/>
                <w:color w:val="000000"/>
                <w:szCs w:val="40"/>
              </w:rPr>
              <w:t>2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7AF5">
              <w:rPr>
                <w:rFonts w:cs="BRH Devanagari Extra"/>
                <w:color w:val="000000"/>
                <w:szCs w:val="40"/>
              </w:rPr>
              <w:t>6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7AF5">
              <w:rPr>
                <w:rFonts w:cs="BRH Devanagari Extra"/>
                <w:color w:val="000000"/>
                <w:szCs w:val="40"/>
              </w:rPr>
              <w:t>2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7AF5">
              <w:rPr>
                <w:rFonts w:cs="BRH Devanagari Extra"/>
                <w:color w:val="000000"/>
                <w:szCs w:val="40"/>
              </w:rPr>
              <w:t>6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E7AF5">
              <w:rPr>
                <w:rFonts w:cs="BRH Devanagari Extra"/>
                <w:color w:val="000000"/>
                <w:szCs w:val="40"/>
              </w:rPr>
              <w:t>20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Â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å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èur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4AD15B25" w14:textId="77777777" w:rsidR="00FE7AF5" w:rsidRPr="00FE7AF5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å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èur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èur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kÉå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kÉå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èur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5CA27567" w14:textId="77777777" w:rsidR="00FE7AF5" w:rsidRPr="00FE7AF5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7AF5">
              <w:rPr>
                <w:rFonts w:cs="BRH Devanagari Extra"/>
                <w:color w:val="000000"/>
                <w:szCs w:val="40"/>
              </w:rPr>
              <w:t>26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E7AF5">
              <w:rPr>
                <w:rFonts w:cs="BRH Devanagari Extra"/>
                <w:color w:val="000000"/>
                <w:szCs w:val="40"/>
              </w:rPr>
              <w:t>2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7AF5">
              <w:rPr>
                <w:rFonts w:cs="BRH Devanagari Extra"/>
                <w:color w:val="000000"/>
                <w:szCs w:val="40"/>
              </w:rPr>
              <w:t>6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7AF5">
              <w:rPr>
                <w:rFonts w:cs="BRH Devanagari Extra"/>
                <w:color w:val="000000"/>
                <w:szCs w:val="40"/>
              </w:rPr>
              <w:t>2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7AF5">
              <w:rPr>
                <w:rFonts w:cs="BRH Devanagari Extra"/>
                <w:color w:val="000000"/>
                <w:szCs w:val="40"/>
              </w:rPr>
              <w:t>6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E7AF5">
              <w:rPr>
                <w:rFonts w:cs="BRH Devanagari Extra"/>
                <w:color w:val="000000"/>
                <w:szCs w:val="40"/>
              </w:rPr>
              <w:t>21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èur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Mü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5F7EDDE3" w14:textId="77777777" w:rsidR="00FE7AF5" w:rsidRPr="00FE7AF5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ur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èMü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þwÉOèMü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SèurÉþ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èur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å 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ÉOèMüÉ</w:t>
            </w:r>
            <w:r w:rsidRPr="00FE7AF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7AF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  <w:p w14:paraId="211335C4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èu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C20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7902740B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u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CÌiÉþ Ì² - A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244B4BCB" w14:textId="21C30B22" w:rsidR="00A23084" w:rsidRPr="00FE7AF5" w:rsidRDefault="00A23084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1A09B024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Â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k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Sèu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5D28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5D28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0B71FF0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k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èu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90E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 </w:t>
            </w:r>
            <w:r w:rsidRPr="00290E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þèurÉ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90E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å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90E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þlkÉå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90E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lkÉ</w:t>
            </w:r>
            <w:r w:rsidRPr="00BC205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90E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èurÉ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BC205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90E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0C50D8E9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èu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BC205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D28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èMü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È |</w:t>
            </w:r>
          </w:p>
          <w:p w14:paraId="149E2842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u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807E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 </w:t>
            </w:r>
            <w:r w:rsidRPr="006807E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þwÉ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è</w:t>
            </w:r>
            <w:r w:rsidRPr="006807E0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ü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 uÉþwÉOèMü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 SèurÉþ</w:t>
            </w:r>
            <w:r w:rsidRPr="006807E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¤É</w:t>
            </w:r>
            <w:r w:rsidRPr="006807E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6807E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SèurÉþ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å </w:t>
            </w:r>
            <w:r w:rsidRPr="006807E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wÉOèMü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È | </w:t>
            </w:r>
          </w:p>
          <w:p w14:paraId="127B2124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èu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D28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È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8B323E8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èu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CÌiÉþ Ì² - A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¤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77A76DF5" w14:textId="1DBDEBBF" w:rsidR="00A23084" w:rsidRPr="00FE7AF5" w:rsidRDefault="00A23084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A23084" w:rsidRPr="0077776E" w14:paraId="0AEB901A" w14:textId="77777777" w:rsidTr="009C1F2A">
        <w:trPr>
          <w:trHeight w:val="1706"/>
        </w:trPr>
        <w:tc>
          <w:tcPr>
            <w:tcW w:w="7591" w:type="dxa"/>
          </w:tcPr>
          <w:p w14:paraId="569F5D05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| A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³Éçþ |</w:t>
            </w:r>
          </w:p>
          <w:p w14:paraId="3AC06F65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</w:t>
            </w:r>
            <w:r w:rsidRPr="006807E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þ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¥Éu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rÉþ¥Éu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ÉrÉ³Éçþ | </w:t>
            </w:r>
          </w:p>
          <w:p w14:paraId="353F4DBC" w14:textId="0699D57A" w:rsidR="00A23084" w:rsidRPr="00FE7AF5" w:rsidRDefault="00A23084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68E1993B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| A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³Éçþ |</w:t>
            </w:r>
          </w:p>
          <w:p w14:paraId="31C04B12" w14:textId="77777777" w:rsidR="00FE7AF5" w:rsidRPr="00640301" w:rsidRDefault="00FE7AF5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rÉþlÉç lÉp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6807E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þlÉç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¥Éu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iÉÑ rÉþ¥Éu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uÉþp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ÉrÉ³Éçþ | </w:t>
            </w:r>
          </w:p>
          <w:p w14:paraId="5895EE80" w14:textId="0C105034" w:rsidR="00A23084" w:rsidRPr="00FE7AF5" w:rsidRDefault="00A23084" w:rsidP="00FE7A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szCs w:val="40"/>
                <w:lang w:val="it-IT"/>
              </w:rPr>
            </w:pPr>
          </w:p>
        </w:tc>
      </w:tr>
      <w:tr w:rsidR="00A23084" w:rsidRPr="0077776E" w14:paraId="66F5C05F" w14:textId="77777777" w:rsidTr="009C1F2A">
        <w:trPr>
          <w:trHeight w:val="4486"/>
        </w:trPr>
        <w:tc>
          <w:tcPr>
            <w:tcW w:w="7591" w:type="dxa"/>
          </w:tcPr>
          <w:p w14:paraId="2FFC0DFF" w14:textId="77777777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4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ÌuÉþSWûiÉÉ | 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|</w:t>
            </w:r>
          </w:p>
          <w:p w14:paraId="73B1C86D" w14:textId="77777777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ÌuÉþSWûiÉÉ zÉ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li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zÉ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li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Éå ÅÌuÉþSWû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ÅÌuÉþSWûiÉÉ zÉ×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375C5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×üirÉþÈ | </w:t>
            </w:r>
          </w:p>
          <w:p w14:paraId="1BFE1A23" w14:textId="77777777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375C5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| x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|</w:t>
            </w:r>
          </w:p>
          <w:p w14:paraId="72E044E8" w14:textId="77777777" w:rsidR="003726CC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375C5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xÉSå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xÉSå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zÉ×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zÉ×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×üirÉþÈ </w:t>
            </w:r>
          </w:p>
          <w:p w14:paraId="7E3D6A42" w14:textId="47BB2DFE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Så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uÉÉrÉþ | </w:t>
            </w:r>
          </w:p>
          <w:p w14:paraId="15225300" w14:textId="77777777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375C5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þÈ |</w:t>
            </w:r>
          </w:p>
          <w:p w14:paraId="4AD5EB5B" w14:textId="1BD0A0CA" w:rsidR="00A23084" w:rsidRPr="003726CC" w:rsidRDefault="003726CC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iÉ</w:t>
            </w:r>
            <w:r w:rsidRPr="00375C5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×üi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ÌiÉþ zÉ×iÉÇ - M×üirÉþÈ | </w:t>
            </w:r>
          </w:p>
        </w:tc>
        <w:tc>
          <w:tcPr>
            <w:tcW w:w="7371" w:type="dxa"/>
          </w:tcPr>
          <w:p w14:paraId="438262E4" w14:textId="77777777" w:rsidR="003726CC" w:rsidRPr="00DF6D13" w:rsidRDefault="003726CC" w:rsidP="003726CC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val="it-IT" w:bidi="hi-IN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ÌuÉþSWûiÉÉ | 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¡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Ùû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üirÉþÈ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7C189F7D" w14:textId="77777777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ÌuÉþSWûiÉÉ zÉ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iÉ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üirÉþÈ zÉ</w:t>
            </w:r>
            <w:r w:rsidRPr="00375C5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û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å ÅÌuÉþSWû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 ÅÌuÉþSWûiÉÉ zÉ×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û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þÈ | </w:t>
            </w:r>
          </w:p>
          <w:p w14:paraId="42545041" w14:textId="77777777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û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| x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|</w:t>
            </w:r>
          </w:p>
          <w:p w14:paraId="4A418E2F" w14:textId="77777777" w:rsidR="003726CC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73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873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xÉSå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xÉSå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uÉÉrÉþ zÉ×</w:t>
            </w:r>
            <w:r w:rsidRPr="00873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873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zÉ×</w:t>
            </w:r>
            <w:r w:rsidRPr="00873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873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73C6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þÈ </w:t>
            </w:r>
          </w:p>
          <w:p w14:paraId="37979D90" w14:textId="23D8ABBF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Såu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uÉÉrÉþ | </w:t>
            </w:r>
          </w:p>
          <w:p w14:paraId="4E846FE2" w14:textId="77777777" w:rsidR="003726CC" w:rsidRPr="00640301" w:rsidRDefault="003726CC" w:rsidP="003726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8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×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û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þÈ |</w:t>
            </w:r>
          </w:p>
          <w:p w14:paraId="0BB2D72E" w14:textId="2DB521C7" w:rsidR="00A23084" w:rsidRPr="003726CC" w:rsidRDefault="003726CC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ƒ</w:t>
            </w:r>
            <w:r w:rsidRPr="00DF6D13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¡Ù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</w:t>
            </w:r>
            <w:r w:rsidRPr="00DF6D13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F6D13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ÌiÉþ zÉ×iÉÇ - M×üirÉþÈ | </w:t>
            </w:r>
          </w:p>
        </w:tc>
      </w:tr>
      <w:tr w:rsidR="00A23084" w:rsidRPr="0077776E" w14:paraId="4D9E98DD" w14:textId="77777777" w:rsidTr="009C1F2A">
        <w:trPr>
          <w:trHeight w:val="1686"/>
        </w:trPr>
        <w:tc>
          <w:tcPr>
            <w:tcW w:w="7591" w:type="dxa"/>
          </w:tcPr>
          <w:p w14:paraId="03900543" w14:textId="4C122D3D" w:rsidR="003726CC" w:rsidRPr="003726CC" w:rsidRDefault="003726CC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726C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726C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726CC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726CC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726C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726CC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å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ÕûiÉþqÉÉlÉç | AµÉÉlÉçþ | </w:t>
            </w:r>
          </w:p>
          <w:p w14:paraId="078A149B" w14:textId="77777777" w:rsidR="006907C1" w:rsidRDefault="003726CC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É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µÉÉÿlÉç SåuÉ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qÉÉlÉç SåuÉ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3726C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01FE5F4E" w14:textId="34B9E2C1" w:rsidR="00A23084" w:rsidRPr="003726CC" w:rsidRDefault="003726CC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</w:t>
            </w:r>
            <w:r w:rsidRPr="003726C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lÉçþ | </w:t>
            </w:r>
          </w:p>
        </w:tc>
        <w:tc>
          <w:tcPr>
            <w:tcW w:w="7371" w:type="dxa"/>
          </w:tcPr>
          <w:p w14:paraId="09F04335" w14:textId="3D894667" w:rsidR="006907C1" w:rsidRPr="006907C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907C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907C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907C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907C1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907C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907C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Så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ÕûiÉþqÉÉlÉç | AµÉÉlÉçþ | </w:t>
            </w:r>
          </w:p>
          <w:p w14:paraId="169AD9B4" w14:textId="5A3CCB32" w:rsidR="00A23084" w:rsidRPr="006907C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å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(aqÉç)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 A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µÉÉ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µÉÉÿlÉç SåuÉ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qÉÉlÉç SåuÉ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ÕûiÉþ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(aqÉç)</w:t>
            </w:r>
            <w:r w:rsidRPr="006907C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 A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µÉÉlÉçþ | </w:t>
            </w:r>
          </w:p>
        </w:tc>
      </w:tr>
      <w:tr w:rsidR="00A23084" w:rsidRPr="0077776E" w14:paraId="51100908" w14:textId="77777777" w:rsidTr="009C1F2A">
        <w:trPr>
          <w:trHeight w:val="1257"/>
        </w:trPr>
        <w:tc>
          <w:tcPr>
            <w:tcW w:w="7591" w:type="dxa"/>
          </w:tcPr>
          <w:p w14:paraId="35DFD32D" w14:textId="7954C3A0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É | </w:t>
            </w:r>
          </w:p>
          <w:p w14:paraId="34E84CD3" w14:textId="6F63BBCF" w:rsidR="00A23084" w:rsidRPr="006907C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É ÅÅrÉþjÉÉ </w:t>
            </w:r>
            <w:r w:rsidRPr="007335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É | </w:t>
            </w:r>
          </w:p>
        </w:tc>
        <w:tc>
          <w:tcPr>
            <w:tcW w:w="7371" w:type="dxa"/>
          </w:tcPr>
          <w:p w14:paraId="0043E383" w14:textId="0931615F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j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É | </w:t>
            </w:r>
          </w:p>
          <w:p w14:paraId="4ED80A4D" w14:textId="6028E471" w:rsidR="00A23084" w:rsidRPr="006907C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É ÅÅrÉþjÉÉ </w:t>
            </w:r>
            <w:r w:rsidRPr="007335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7335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jÉÉ | </w:t>
            </w:r>
          </w:p>
        </w:tc>
      </w:tr>
      <w:tr w:rsidR="00A23084" w:rsidRPr="0077776E" w14:paraId="1A03538C" w14:textId="77777777" w:rsidTr="009C1F2A">
        <w:trPr>
          <w:trHeight w:val="488"/>
        </w:trPr>
        <w:tc>
          <w:tcPr>
            <w:tcW w:w="7591" w:type="dxa"/>
          </w:tcPr>
          <w:p w14:paraId="1556A28C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l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ÏÈ |</w:t>
            </w:r>
          </w:p>
          <w:p w14:paraId="37A6881C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l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ÏËUÌiÉþ mÉë - </w:t>
            </w:r>
            <w:r w:rsidRPr="006907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leÉ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ÏÈ | </w:t>
            </w:r>
          </w:p>
          <w:p w14:paraId="08495163" w14:textId="77777777" w:rsidR="00A23084" w:rsidRPr="006907C1" w:rsidRDefault="00A23084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2B7D4259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8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l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ÏÈ |</w:t>
            </w:r>
          </w:p>
          <w:p w14:paraId="7F672D2A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l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ÏËUÌiÉþ mÉë - </w:t>
            </w:r>
            <w:r w:rsidRPr="007335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lÉÉ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ÏÈ | </w:t>
            </w:r>
          </w:p>
          <w:p w14:paraId="7FC3EA60" w14:textId="77777777" w:rsidR="00A23084" w:rsidRPr="006907C1" w:rsidRDefault="00A23084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BRH Malayalam Extra"/>
                <w:szCs w:val="40"/>
                <w:lang w:val="it-IT"/>
              </w:rPr>
            </w:pPr>
          </w:p>
        </w:tc>
      </w:tr>
      <w:tr w:rsidR="00A23084" w:rsidRPr="0077776E" w14:paraId="117AE7C9" w14:textId="77777777" w:rsidTr="009C1F2A">
        <w:trPr>
          <w:trHeight w:val="1266"/>
        </w:trPr>
        <w:tc>
          <w:tcPr>
            <w:tcW w:w="7591" w:type="dxa"/>
          </w:tcPr>
          <w:p w14:paraId="567C8710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30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2565FEF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7335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Ï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þlSÉå | </w:t>
            </w:r>
          </w:p>
          <w:p w14:paraId="2936EF70" w14:textId="7FE6DB6B" w:rsidR="00A23084" w:rsidRPr="006907C1" w:rsidRDefault="00A23084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49F7E466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602043B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7335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Ï</w:t>
            </w:r>
            <w:bookmarkStart w:id="0" w:name="_Hlk145496956"/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ÿ</w:t>
            </w:r>
            <w:bookmarkEnd w:id="0"/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SÉå | </w:t>
            </w:r>
          </w:p>
          <w:p w14:paraId="3B8C53E2" w14:textId="5FC2A9C5" w:rsidR="00A23084" w:rsidRPr="006907C1" w:rsidRDefault="00A23084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A23084" w:rsidRPr="0077776E" w14:paraId="5FC62D14" w14:textId="77777777" w:rsidTr="009C1F2A">
        <w:trPr>
          <w:trHeight w:val="1114"/>
        </w:trPr>
        <w:tc>
          <w:tcPr>
            <w:tcW w:w="7591" w:type="dxa"/>
          </w:tcPr>
          <w:p w14:paraId="7176B4E6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206DB61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7335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Ï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þlSÉå | </w:t>
            </w:r>
          </w:p>
          <w:p w14:paraId="3D8FD63C" w14:textId="17855766" w:rsidR="00A23084" w:rsidRPr="006907C1" w:rsidRDefault="00A23084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265B8D89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640301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1517825" w14:textId="77777777" w:rsidR="006907C1" w:rsidRPr="00640301" w:rsidRDefault="006907C1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Éå</w:t>
            </w:r>
            <w:r w:rsidRPr="0064030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7335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Ïÿ</w:t>
            </w:r>
            <w:r w:rsidRPr="0064030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SÉå | </w:t>
            </w:r>
          </w:p>
          <w:p w14:paraId="521A8DFE" w14:textId="6C0F69D2" w:rsidR="00A23084" w:rsidRPr="006907C1" w:rsidRDefault="00A23084" w:rsidP="006907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</w:tbl>
    <w:p w14:paraId="53FEBBDE" w14:textId="0C326CEA" w:rsidR="007B2B63" w:rsidRPr="006907C1" w:rsidRDefault="007B2B63">
      <w:pP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</w:p>
    <w:p w14:paraId="193487E2" w14:textId="199574F3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01A0EF9B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7776E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Aug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F3DC" w14:textId="77777777" w:rsidR="009F1ECA" w:rsidRDefault="009F1ECA" w:rsidP="001C43F2">
      <w:pPr>
        <w:spacing w:before="0" w:line="240" w:lineRule="auto"/>
      </w:pPr>
      <w:r>
        <w:separator/>
      </w:r>
    </w:p>
  </w:endnote>
  <w:endnote w:type="continuationSeparator" w:id="0">
    <w:p w14:paraId="10D407F2" w14:textId="77777777" w:rsidR="009F1ECA" w:rsidRDefault="009F1EC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81F1" w14:textId="77777777" w:rsidR="009F1ECA" w:rsidRDefault="009F1ECA" w:rsidP="001C43F2">
      <w:pPr>
        <w:spacing w:before="0" w:line="240" w:lineRule="auto"/>
      </w:pPr>
      <w:r>
        <w:separator/>
      </w:r>
    </w:p>
  </w:footnote>
  <w:footnote w:type="continuationSeparator" w:id="0">
    <w:p w14:paraId="00E1C7B7" w14:textId="77777777" w:rsidR="009F1ECA" w:rsidRDefault="009F1EC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42132"/>
    <w:rsid w:val="00143FFA"/>
    <w:rsid w:val="00150BCA"/>
    <w:rsid w:val="001558F7"/>
    <w:rsid w:val="001565E0"/>
    <w:rsid w:val="00180BDA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97C9A"/>
    <w:rsid w:val="002A4B31"/>
    <w:rsid w:val="002B07D8"/>
    <w:rsid w:val="002B37CE"/>
    <w:rsid w:val="002B4CB2"/>
    <w:rsid w:val="002C0587"/>
    <w:rsid w:val="002D08C5"/>
    <w:rsid w:val="002D19FA"/>
    <w:rsid w:val="002D4B86"/>
    <w:rsid w:val="002E2179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726CC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20C33"/>
    <w:rsid w:val="00421CB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07C1"/>
    <w:rsid w:val="00693D69"/>
    <w:rsid w:val="006A41D3"/>
    <w:rsid w:val="006A4D46"/>
    <w:rsid w:val="006A5A2C"/>
    <w:rsid w:val="006B123D"/>
    <w:rsid w:val="006B24A2"/>
    <w:rsid w:val="006B32D3"/>
    <w:rsid w:val="006B67E5"/>
    <w:rsid w:val="006B7769"/>
    <w:rsid w:val="006C61F1"/>
    <w:rsid w:val="006D2140"/>
    <w:rsid w:val="006F53F7"/>
    <w:rsid w:val="007002D9"/>
    <w:rsid w:val="00720DFA"/>
    <w:rsid w:val="00727E4C"/>
    <w:rsid w:val="007340D0"/>
    <w:rsid w:val="007353DE"/>
    <w:rsid w:val="00741434"/>
    <w:rsid w:val="00745946"/>
    <w:rsid w:val="00752330"/>
    <w:rsid w:val="0076095B"/>
    <w:rsid w:val="00765224"/>
    <w:rsid w:val="00767756"/>
    <w:rsid w:val="0077776E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C00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C1F2A"/>
    <w:rsid w:val="009D496C"/>
    <w:rsid w:val="009E075A"/>
    <w:rsid w:val="009E29CD"/>
    <w:rsid w:val="009E6887"/>
    <w:rsid w:val="009F1ECA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0AE4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0DCD"/>
    <w:rsid w:val="00C61BBA"/>
    <w:rsid w:val="00C8221E"/>
    <w:rsid w:val="00C84D73"/>
    <w:rsid w:val="00C86555"/>
    <w:rsid w:val="00C92D2A"/>
    <w:rsid w:val="00C96F39"/>
    <w:rsid w:val="00CA7136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54EA"/>
    <w:rsid w:val="00E6722B"/>
    <w:rsid w:val="00E72F0C"/>
    <w:rsid w:val="00E73DBB"/>
    <w:rsid w:val="00E80E09"/>
    <w:rsid w:val="00E841D9"/>
    <w:rsid w:val="00E84804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307C"/>
    <w:rsid w:val="00F85630"/>
    <w:rsid w:val="00F979F0"/>
    <w:rsid w:val="00FB1357"/>
    <w:rsid w:val="00FB1E45"/>
    <w:rsid w:val="00FB5B85"/>
    <w:rsid w:val="00FC2BD8"/>
    <w:rsid w:val="00FC4D8F"/>
    <w:rsid w:val="00FC51F1"/>
    <w:rsid w:val="00FC5FC0"/>
    <w:rsid w:val="00FD3A9F"/>
    <w:rsid w:val="00FE5B51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1-10-14T06:44:00Z</cp:lastPrinted>
  <dcterms:created xsi:type="dcterms:W3CDTF">2023-09-13T06:00:00Z</dcterms:created>
  <dcterms:modified xsi:type="dcterms:W3CDTF">2023-09-13T06:00:00Z</dcterms:modified>
</cp:coreProperties>
</file>